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3A59" w14:textId="4295FBF6" w:rsidR="00124392" w:rsidRPr="00D31FBE" w:rsidRDefault="00594473" w:rsidP="00784EDC">
      <w:pPr>
        <w:spacing w:after="0" w:line="240" w:lineRule="auto"/>
        <w:ind w:left="4253"/>
        <w:jc w:val="right"/>
        <w:rPr>
          <w:rFonts w:ascii="Calibri" w:hAnsi="Calibri" w:cs="Calibri"/>
          <w:sz w:val="24"/>
          <w:szCs w:val="24"/>
        </w:rPr>
      </w:pPr>
      <w:r w:rsidRPr="00784EDC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Załącznik nr 3 </w:t>
      </w:r>
    </w:p>
    <w:p w14:paraId="1D2F3FD7" w14:textId="77777777"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69FA71EB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 xml:space="preserve">rogramu </w:t>
      </w:r>
      <w:bookmarkEnd w:id="0"/>
      <w:r w:rsidR="00F52FA7" w:rsidRPr="00D31FBE">
        <w:rPr>
          <w:rFonts w:ascii="Calibri" w:hAnsi="Calibri" w:cs="Calibri"/>
          <w:b/>
          <w:sz w:val="24"/>
          <w:szCs w:val="24"/>
        </w:rPr>
        <w:t>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1962D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1962D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1962D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1962D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wytchnieniowej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>Oświadczam, że zapoznałem/łam się (zostałem/łam zapoznany/a) z treścią Programu „Opieka wytchnieniowa</w:t>
      </w:r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lastRenderedPageBreak/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ną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8A00" w16cid:durableId="250AC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7A03" w14:textId="77777777" w:rsidR="001962D9" w:rsidRDefault="001962D9" w:rsidP="00A72C91">
      <w:pPr>
        <w:spacing w:after="0" w:line="240" w:lineRule="auto"/>
      </w:pPr>
      <w:r>
        <w:separator/>
      </w:r>
    </w:p>
  </w:endnote>
  <w:endnote w:type="continuationSeparator" w:id="0">
    <w:p w14:paraId="1D301E50" w14:textId="77777777" w:rsidR="001962D9" w:rsidRDefault="001962D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9892" w14:textId="77777777" w:rsidR="001962D9" w:rsidRDefault="001962D9" w:rsidP="00A72C91">
      <w:pPr>
        <w:spacing w:after="0" w:line="240" w:lineRule="auto"/>
      </w:pPr>
      <w:r>
        <w:separator/>
      </w:r>
    </w:p>
  </w:footnote>
  <w:footnote w:type="continuationSeparator" w:id="0">
    <w:p w14:paraId="56311111" w14:textId="77777777" w:rsidR="001962D9" w:rsidRDefault="001962D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6815B9"/>
    <w:rsid w:val="00717A37"/>
    <w:rsid w:val="007A6D9F"/>
    <w:rsid w:val="007E1222"/>
    <w:rsid w:val="00850B3C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57C-4C30-491F-81EA-B1FD7E4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</dc:creator>
  <cp:keywords/>
  <dc:description/>
  <cp:lastModifiedBy>Ewa Dabrowska</cp:lastModifiedBy>
  <cp:revision>6</cp:revision>
  <dcterms:created xsi:type="dcterms:W3CDTF">2021-10-29T06:58:00Z</dcterms:created>
  <dcterms:modified xsi:type="dcterms:W3CDTF">2021-10-29T08:29:00Z</dcterms:modified>
</cp:coreProperties>
</file>